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C86810" w:rsidRDefault="00AD0C4A" w:rsidP="00C86810">
      <w:pPr>
        <w:jc w:val="center"/>
        <w:rPr>
          <w:rFonts w:cstheme="minorHAnsi"/>
          <w:b/>
          <w:sz w:val="24"/>
          <w:szCs w:val="24"/>
        </w:rPr>
      </w:pPr>
      <w:r w:rsidRPr="00C86810">
        <w:rPr>
          <w:rFonts w:cstheme="minorHAnsi"/>
          <w:b/>
          <w:sz w:val="24"/>
          <w:szCs w:val="24"/>
        </w:rPr>
        <w:t>Uzasadnienie</w:t>
      </w:r>
    </w:p>
    <w:p w:rsidR="00AD0C4A" w:rsidRPr="00C86810" w:rsidRDefault="00AD0C4A" w:rsidP="00C86810">
      <w:pPr>
        <w:jc w:val="both"/>
        <w:rPr>
          <w:rFonts w:cstheme="minorHAnsi"/>
          <w:b/>
          <w:sz w:val="24"/>
          <w:szCs w:val="24"/>
        </w:rPr>
      </w:pPr>
    </w:p>
    <w:p w:rsidR="00AD0C4A" w:rsidRDefault="00F12C3B" w:rsidP="00C86810">
      <w:pPr>
        <w:jc w:val="both"/>
        <w:rPr>
          <w:rFonts w:cstheme="minorHAnsi"/>
          <w:bCs/>
          <w:sz w:val="24"/>
          <w:szCs w:val="24"/>
        </w:rPr>
      </w:pPr>
      <w:r w:rsidRPr="00C86810">
        <w:rPr>
          <w:rFonts w:cstheme="minorHAnsi"/>
          <w:bCs/>
          <w:sz w:val="24"/>
          <w:szCs w:val="24"/>
        </w:rPr>
        <w:t>do Uchwały Nr</w:t>
      </w:r>
      <w:r w:rsidR="006A6A1D">
        <w:rPr>
          <w:rFonts w:cstheme="minorHAnsi"/>
          <w:bCs/>
          <w:sz w:val="24"/>
          <w:szCs w:val="24"/>
        </w:rPr>
        <w:t xml:space="preserve"> </w:t>
      </w:r>
      <w:r w:rsidR="0053355B">
        <w:rPr>
          <w:rFonts w:cstheme="minorHAnsi"/>
          <w:bCs/>
          <w:sz w:val="24"/>
          <w:szCs w:val="24"/>
        </w:rPr>
        <w:t>XLVIII/267/2022</w:t>
      </w:r>
      <w:r w:rsidR="006A6A1D">
        <w:rPr>
          <w:rFonts w:cstheme="minorHAnsi"/>
          <w:bCs/>
          <w:sz w:val="24"/>
          <w:szCs w:val="24"/>
        </w:rPr>
        <w:t xml:space="preserve"> </w:t>
      </w:r>
      <w:r w:rsidR="00AD0C4A" w:rsidRPr="00C86810">
        <w:rPr>
          <w:rFonts w:cstheme="minorHAnsi"/>
          <w:bCs/>
          <w:sz w:val="24"/>
          <w:szCs w:val="24"/>
        </w:rPr>
        <w:t>Rady Powiatu w Wyszkowie</w:t>
      </w:r>
      <w:r w:rsidR="00590DFD" w:rsidRPr="00C86810">
        <w:rPr>
          <w:rFonts w:cstheme="minorHAnsi"/>
          <w:bCs/>
          <w:sz w:val="24"/>
          <w:szCs w:val="24"/>
        </w:rPr>
        <w:t xml:space="preserve"> z dnia</w:t>
      </w:r>
      <w:r w:rsidR="006A6A1D">
        <w:rPr>
          <w:rFonts w:cstheme="minorHAnsi"/>
          <w:bCs/>
          <w:sz w:val="24"/>
          <w:szCs w:val="24"/>
        </w:rPr>
        <w:t xml:space="preserve"> </w:t>
      </w:r>
      <w:r w:rsidR="0053355B">
        <w:rPr>
          <w:rFonts w:cstheme="minorHAnsi"/>
          <w:bCs/>
          <w:sz w:val="24"/>
          <w:szCs w:val="24"/>
        </w:rPr>
        <w:t>27 kwietnia 2022 r.</w:t>
      </w:r>
      <w:bookmarkStart w:id="0" w:name="_GoBack"/>
      <w:bookmarkEnd w:id="0"/>
      <w:r w:rsidR="00590DFD" w:rsidRPr="00C86810">
        <w:rPr>
          <w:rFonts w:cstheme="minorHAnsi"/>
          <w:bCs/>
          <w:sz w:val="24"/>
          <w:szCs w:val="24"/>
        </w:rPr>
        <w:t xml:space="preserve"> </w:t>
      </w:r>
      <w:r w:rsidR="00AD0C4A" w:rsidRPr="00C86810">
        <w:rPr>
          <w:rFonts w:cstheme="minorHAnsi"/>
          <w:bCs/>
          <w:sz w:val="24"/>
          <w:szCs w:val="24"/>
        </w:rPr>
        <w:t xml:space="preserve"> w</w:t>
      </w:r>
      <w:r w:rsidR="001E14D0" w:rsidRPr="00C86810">
        <w:rPr>
          <w:rFonts w:cstheme="minorHAnsi"/>
          <w:bCs/>
          <w:sz w:val="24"/>
          <w:szCs w:val="24"/>
        </w:rPr>
        <w:t> </w:t>
      </w:r>
      <w:r w:rsidR="00AD0C4A" w:rsidRPr="00C86810">
        <w:rPr>
          <w:rFonts w:cstheme="minorHAnsi"/>
          <w:bCs/>
          <w:sz w:val="24"/>
          <w:szCs w:val="24"/>
        </w:rPr>
        <w:t>sprawie wprowadzenia</w:t>
      </w:r>
      <w:r w:rsidR="008F2809" w:rsidRPr="00C86810">
        <w:rPr>
          <w:rFonts w:cstheme="minorHAnsi"/>
          <w:bCs/>
          <w:sz w:val="24"/>
          <w:szCs w:val="24"/>
        </w:rPr>
        <w:t xml:space="preserve"> zmian </w:t>
      </w:r>
      <w:r w:rsidR="00AD0C4A" w:rsidRPr="00C86810">
        <w:rPr>
          <w:rFonts w:cstheme="minorHAnsi"/>
          <w:bCs/>
          <w:sz w:val="24"/>
          <w:szCs w:val="24"/>
        </w:rPr>
        <w:t>w Uchwale Nr X</w:t>
      </w:r>
      <w:r w:rsidR="007D2253" w:rsidRPr="00C86810">
        <w:rPr>
          <w:rFonts w:cstheme="minorHAnsi"/>
          <w:bCs/>
          <w:sz w:val="24"/>
          <w:szCs w:val="24"/>
        </w:rPr>
        <w:t>LI</w:t>
      </w:r>
      <w:r w:rsidR="00AA45B7" w:rsidRPr="00C86810">
        <w:rPr>
          <w:rFonts w:cstheme="minorHAnsi"/>
          <w:bCs/>
          <w:sz w:val="24"/>
          <w:szCs w:val="24"/>
        </w:rPr>
        <w:t>/</w:t>
      </w:r>
      <w:r w:rsidR="007D2253" w:rsidRPr="00C86810">
        <w:rPr>
          <w:rFonts w:cstheme="minorHAnsi"/>
          <w:bCs/>
          <w:sz w:val="24"/>
          <w:szCs w:val="24"/>
        </w:rPr>
        <w:t>249</w:t>
      </w:r>
      <w:r w:rsidR="00AA45B7" w:rsidRPr="00C86810">
        <w:rPr>
          <w:rFonts w:cstheme="minorHAnsi"/>
          <w:bCs/>
          <w:sz w:val="24"/>
          <w:szCs w:val="24"/>
        </w:rPr>
        <w:t>/202</w:t>
      </w:r>
      <w:r w:rsidR="007D2253" w:rsidRPr="00C86810">
        <w:rPr>
          <w:rFonts w:cstheme="minorHAnsi"/>
          <w:bCs/>
          <w:sz w:val="24"/>
          <w:szCs w:val="24"/>
        </w:rPr>
        <w:t>1</w:t>
      </w:r>
      <w:r w:rsidR="00AD0C4A" w:rsidRPr="00C86810">
        <w:rPr>
          <w:rFonts w:cstheme="minorHAnsi"/>
          <w:bCs/>
          <w:sz w:val="24"/>
          <w:szCs w:val="24"/>
        </w:rPr>
        <w:t xml:space="preserve"> Rady Powiatu w Wyszkowie z dnia </w:t>
      </w:r>
      <w:r w:rsidR="00AA45B7" w:rsidRPr="00C86810">
        <w:rPr>
          <w:rFonts w:cstheme="minorHAnsi"/>
          <w:bCs/>
          <w:sz w:val="24"/>
          <w:szCs w:val="24"/>
        </w:rPr>
        <w:t>29</w:t>
      </w:r>
      <w:r w:rsidR="00AD0C4A" w:rsidRPr="00C86810">
        <w:rPr>
          <w:rFonts w:cstheme="minorHAnsi"/>
          <w:bCs/>
          <w:sz w:val="24"/>
          <w:szCs w:val="24"/>
        </w:rPr>
        <w:t xml:space="preserve"> grudnia 20</w:t>
      </w:r>
      <w:r w:rsidR="00AA45B7" w:rsidRPr="00C86810">
        <w:rPr>
          <w:rFonts w:cstheme="minorHAnsi"/>
          <w:bCs/>
          <w:sz w:val="24"/>
          <w:szCs w:val="24"/>
        </w:rPr>
        <w:t>2</w:t>
      </w:r>
      <w:r w:rsidR="007D2253" w:rsidRPr="00C86810">
        <w:rPr>
          <w:rFonts w:cstheme="minorHAnsi"/>
          <w:bCs/>
          <w:sz w:val="24"/>
          <w:szCs w:val="24"/>
        </w:rPr>
        <w:t>1</w:t>
      </w:r>
      <w:r w:rsidR="00CB116D">
        <w:rPr>
          <w:rFonts w:cstheme="minorHAnsi"/>
          <w:bCs/>
          <w:sz w:val="24"/>
          <w:szCs w:val="24"/>
        </w:rPr>
        <w:t xml:space="preserve"> </w:t>
      </w:r>
      <w:r w:rsidR="00AD0C4A" w:rsidRPr="00C86810">
        <w:rPr>
          <w:rFonts w:cstheme="minorHAnsi"/>
          <w:bCs/>
          <w:sz w:val="24"/>
          <w:szCs w:val="24"/>
        </w:rPr>
        <w:t>r. w sprawie uchwalenia uchwały budżetow</w:t>
      </w:r>
      <w:r w:rsidR="00AA45B7" w:rsidRPr="00C86810">
        <w:rPr>
          <w:rFonts w:cstheme="minorHAnsi"/>
          <w:bCs/>
          <w:sz w:val="24"/>
          <w:szCs w:val="24"/>
        </w:rPr>
        <w:t>ej Powiatu Wyszkowskiego na 202</w:t>
      </w:r>
      <w:r w:rsidR="007D2253" w:rsidRPr="00C86810">
        <w:rPr>
          <w:rFonts w:cstheme="minorHAnsi"/>
          <w:bCs/>
          <w:sz w:val="24"/>
          <w:szCs w:val="24"/>
        </w:rPr>
        <w:t>2</w:t>
      </w:r>
      <w:r w:rsidR="00AD0C4A" w:rsidRPr="00C86810">
        <w:rPr>
          <w:rFonts w:cstheme="minorHAnsi"/>
          <w:bCs/>
          <w:sz w:val="24"/>
          <w:szCs w:val="24"/>
        </w:rPr>
        <w:t xml:space="preserve"> r.</w:t>
      </w:r>
    </w:p>
    <w:p w:rsidR="00267B11" w:rsidRPr="00C86810" w:rsidRDefault="00267B11" w:rsidP="00C86810">
      <w:pPr>
        <w:jc w:val="both"/>
        <w:rPr>
          <w:rFonts w:cstheme="minorHAnsi"/>
          <w:bCs/>
          <w:sz w:val="24"/>
          <w:szCs w:val="24"/>
        </w:rPr>
      </w:pPr>
    </w:p>
    <w:p w:rsidR="00E972C8" w:rsidRDefault="00E972C8" w:rsidP="00C86810">
      <w:pPr>
        <w:jc w:val="both"/>
        <w:rPr>
          <w:rFonts w:cstheme="minorHAnsi"/>
          <w:b/>
          <w:bCs/>
          <w:sz w:val="24"/>
          <w:szCs w:val="24"/>
        </w:rPr>
      </w:pPr>
      <w:r w:rsidRPr="00C86810">
        <w:rPr>
          <w:rFonts w:cstheme="minorHAnsi"/>
          <w:b/>
          <w:bCs/>
          <w:sz w:val="24"/>
          <w:szCs w:val="24"/>
        </w:rPr>
        <w:t>Dochody</w:t>
      </w:r>
    </w:p>
    <w:p w:rsidR="00AB434B" w:rsidRDefault="00AB434B" w:rsidP="00AB434B">
      <w:pPr>
        <w:jc w:val="both"/>
        <w:rPr>
          <w:rFonts w:cstheme="minorHAnsi"/>
          <w:bCs/>
          <w:sz w:val="24"/>
          <w:szCs w:val="24"/>
        </w:rPr>
      </w:pPr>
      <w:r w:rsidRPr="00AB434B">
        <w:rPr>
          <w:rFonts w:cstheme="minorHAnsi"/>
          <w:b/>
          <w:bCs/>
          <w:i/>
          <w:sz w:val="24"/>
          <w:szCs w:val="24"/>
        </w:rPr>
        <w:t xml:space="preserve">Rozdział 60014 – Drogi publiczne powiatowe – </w:t>
      </w:r>
      <w:r>
        <w:rPr>
          <w:rFonts w:cstheme="minorHAnsi"/>
          <w:bCs/>
          <w:sz w:val="24"/>
          <w:szCs w:val="24"/>
        </w:rPr>
        <w:t xml:space="preserve">zwiększa się dochody bieżące o kwotę </w:t>
      </w:r>
      <w:r>
        <w:rPr>
          <w:rFonts w:cstheme="minorHAnsi"/>
          <w:bCs/>
          <w:sz w:val="24"/>
          <w:szCs w:val="24"/>
        </w:rPr>
        <w:br/>
        <w:t>50.858,00 zł z tytułu wpływu dochodów z lat ubiegłych (zwrot dotacji z gmin na bieżące i zimowe utrzymanie dróg powiatowych).</w:t>
      </w:r>
    </w:p>
    <w:p w:rsidR="00267B11" w:rsidRDefault="00267B11" w:rsidP="00AB434B">
      <w:pPr>
        <w:jc w:val="both"/>
        <w:rPr>
          <w:rFonts w:cstheme="minorHAnsi"/>
          <w:bCs/>
          <w:sz w:val="24"/>
          <w:szCs w:val="24"/>
        </w:rPr>
      </w:pPr>
      <w:r w:rsidRPr="00C86810">
        <w:rPr>
          <w:rFonts w:cstheme="minorHAnsi"/>
          <w:b/>
          <w:bCs/>
          <w:i/>
          <w:sz w:val="24"/>
          <w:szCs w:val="24"/>
        </w:rPr>
        <w:t xml:space="preserve">Rozdział </w:t>
      </w:r>
      <w:r w:rsidR="005E7D88">
        <w:rPr>
          <w:rFonts w:cstheme="minorHAnsi"/>
          <w:b/>
          <w:bCs/>
          <w:i/>
          <w:sz w:val="24"/>
          <w:szCs w:val="24"/>
        </w:rPr>
        <w:t>80115</w:t>
      </w:r>
      <w:r w:rsidRPr="00C86810">
        <w:rPr>
          <w:rFonts w:cstheme="minorHAnsi"/>
          <w:b/>
          <w:bCs/>
          <w:i/>
          <w:sz w:val="24"/>
          <w:szCs w:val="24"/>
        </w:rPr>
        <w:t xml:space="preserve"> – </w:t>
      </w:r>
      <w:r w:rsidR="005E7D88">
        <w:rPr>
          <w:rFonts w:cstheme="minorHAnsi"/>
          <w:b/>
          <w:bCs/>
          <w:i/>
          <w:sz w:val="24"/>
          <w:szCs w:val="24"/>
        </w:rPr>
        <w:t>Technika</w:t>
      </w:r>
      <w:r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zwiększa się dochody </w:t>
      </w:r>
      <w:r w:rsidR="005E7D88">
        <w:rPr>
          <w:rFonts w:cstheme="minorHAnsi"/>
          <w:bCs/>
          <w:sz w:val="24"/>
          <w:szCs w:val="24"/>
        </w:rPr>
        <w:t>w Zespole Szkół Nr 1 w Wyszkowie</w:t>
      </w:r>
      <w:r>
        <w:rPr>
          <w:rFonts w:cstheme="minorHAnsi"/>
          <w:bCs/>
          <w:sz w:val="24"/>
          <w:szCs w:val="24"/>
        </w:rPr>
        <w:t xml:space="preserve"> o kwotę </w:t>
      </w:r>
      <w:r w:rsidR="005E7D88">
        <w:rPr>
          <w:rFonts w:cstheme="minorHAnsi"/>
          <w:bCs/>
          <w:sz w:val="24"/>
          <w:szCs w:val="24"/>
        </w:rPr>
        <w:br/>
      </w:r>
      <w:r w:rsidR="001C220F">
        <w:rPr>
          <w:rFonts w:cstheme="minorHAnsi"/>
          <w:bCs/>
          <w:sz w:val="24"/>
          <w:szCs w:val="24"/>
        </w:rPr>
        <w:t>34.813,00</w:t>
      </w:r>
      <w:r w:rsidR="005E7D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ł z tytułu </w:t>
      </w:r>
      <w:r w:rsidR="005E7D88">
        <w:rPr>
          <w:rFonts w:cstheme="minorHAnsi"/>
          <w:bCs/>
          <w:sz w:val="24"/>
          <w:szCs w:val="24"/>
        </w:rPr>
        <w:t>otrzymanego odszkodowania za szkod</w:t>
      </w:r>
      <w:r w:rsidR="001C220F">
        <w:rPr>
          <w:rFonts w:cstheme="minorHAnsi"/>
          <w:bCs/>
          <w:sz w:val="24"/>
          <w:szCs w:val="24"/>
        </w:rPr>
        <w:t xml:space="preserve">ę </w:t>
      </w:r>
      <w:r w:rsidR="005E7D88">
        <w:rPr>
          <w:rFonts w:cstheme="minorHAnsi"/>
          <w:bCs/>
          <w:sz w:val="24"/>
          <w:szCs w:val="24"/>
        </w:rPr>
        <w:t xml:space="preserve">na majątku szkoły </w:t>
      </w:r>
      <w:r w:rsidR="001C220F">
        <w:rPr>
          <w:rFonts w:cstheme="minorHAnsi"/>
          <w:bCs/>
          <w:sz w:val="24"/>
          <w:szCs w:val="24"/>
        </w:rPr>
        <w:t xml:space="preserve"> (uszkodzenie dachu </w:t>
      </w:r>
      <w:r w:rsidR="005E7D88">
        <w:rPr>
          <w:rFonts w:cstheme="minorHAnsi"/>
          <w:bCs/>
          <w:sz w:val="24"/>
          <w:szCs w:val="24"/>
        </w:rPr>
        <w:t>podczas wichury</w:t>
      </w:r>
      <w:r w:rsidR="001C220F">
        <w:rPr>
          <w:rFonts w:cstheme="minorHAnsi"/>
          <w:bCs/>
          <w:sz w:val="24"/>
          <w:szCs w:val="24"/>
        </w:rPr>
        <w:t>)</w:t>
      </w:r>
      <w:r w:rsidR="005E7D88">
        <w:rPr>
          <w:rFonts w:cstheme="minorHAnsi"/>
          <w:bCs/>
          <w:sz w:val="24"/>
          <w:szCs w:val="24"/>
        </w:rPr>
        <w:t xml:space="preserve">. </w:t>
      </w:r>
    </w:p>
    <w:p w:rsidR="00AB434B" w:rsidRDefault="00AB434B" w:rsidP="00D71BDC">
      <w:pPr>
        <w:jc w:val="both"/>
        <w:rPr>
          <w:rFonts w:cstheme="minorHAnsi"/>
          <w:b/>
          <w:bCs/>
          <w:i/>
          <w:sz w:val="24"/>
          <w:szCs w:val="24"/>
        </w:rPr>
      </w:pPr>
      <w:r w:rsidRPr="00C86810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85202</w:t>
      </w:r>
      <w:r w:rsidRPr="00C86810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 xml:space="preserve">Domy pomocy społecznej – </w:t>
      </w:r>
      <w:r>
        <w:rPr>
          <w:rFonts w:cstheme="minorHAnsi"/>
          <w:bCs/>
          <w:sz w:val="24"/>
          <w:szCs w:val="24"/>
        </w:rPr>
        <w:t>zwiększa się dochody w Domu Pomocy Społecznej w Brańszczyku o kwotę 65.000,00 zł z tytułu większych niż planowano wpływów z usług (odpłatność pensjonariuszy).</w:t>
      </w:r>
    </w:p>
    <w:p w:rsidR="00AB434B" w:rsidRDefault="00D71BDC" w:rsidP="00D71BDC">
      <w:pPr>
        <w:jc w:val="both"/>
        <w:rPr>
          <w:rFonts w:cstheme="minorHAnsi"/>
          <w:bCs/>
          <w:sz w:val="24"/>
          <w:szCs w:val="24"/>
        </w:rPr>
      </w:pPr>
      <w:r w:rsidRPr="00C86810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85</w:t>
      </w:r>
      <w:r w:rsidR="00AB434B">
        <w:rPr>
          <w:rFonts w:cstheme="minorHAnsi"/>
          <w:b/>
          <w:bCs/>
          <w:i/>
          <w:sz w:val="24"/>
          <w:szCs w:val="24"/>
        </w:rPr>
        <w:t>3</w:t>
      </w:r>
      <w:r w:rsidR="001C220F">
        <w:rPr>
          <w:rFonts w:cstheme="minorHAnsi"/>
          <w:b/>
          <w:bCs/>
          <w:i/>
          <w:sz w:val="24"/>
          <w:szCs w:val="24"/>
        </w:rPr>
        <w:t>95</w:t>
      </w:r>
      <w:r w:rsidRPr="00C86810">
        <w:rPr>
          <w:rFonts w:cstheme="minorHAnsi"/>
          <w:b/>
          <w:bCs/>
          <w:i/>
          <w:sz w:val="24"/>
          <w:szCs w:val="24"/>
        </w:rPr>
        <w:t xml:space="preserve"> – </w:t>
      </w:r>
      <w:r w:rsidR="001C220F">
        <w:rPr>
          <w:rFonts w:cstheme="minorHAnsi"/>
          <w:b/>
          <w:bCs/>
          <w:i/>
          <w:sz w:val="24"/>
          <w:szCs w:val="24"/>
        </w:rPr>
        <w:t>Pozostała działalność</w:t>
      </w:r>
      <w:r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zwiększa się dochody </w:t>
      </w:r>
      <w:r w:rsidR="001C220F">
        <w:rPr>
          <w:rFonts w:cstheme="minorHAnsi"/>
          <w:bCs/>
          <w:sz w:val="24"/>
          <w:szCs w:val="24"/>
        </w:rPr>
        <w:t xml:space="preserve">powiatu </w:t>
      </w:r>
      <w:r>
        <w:rPr>
          <w:rFonts w:cstheme="minorHAnsi"/>
          <w:bCs/>
          <w:sz w:val="24"/>
          <w:szCs w:val="24"/>
        </w:rPr>
        <w:t xml:space="preserve">o kwotę </w:t>
      </w:r>
      <w:r w:rsidR="00AB434B">
        <w:rPr>
          <w:rFonts w:cstheme="minorHAnsi"/>
          <w:bCs/>
          <w:sz w:val="24"/>
          <w:szCs w:val="24"/>
        </w:rPr>
        <w:t>89.242,70</w:t>
      </w:r>
      <w:r w:rsidR="001C220F">
        <w:rPr>
          <w:rFonts w:cstheme="minorHAnsi"/>
          <w:bCs/>
          <w:sz w:val="24"/>
          <w:szCs w:val="24"/>
        </w:rPr>
        <w:t xml:space="preserve"> zł </w:t>
      </w:r>
      <w:r w:rsidR="001C220F">
        <w:rPr>
          <w:rFonts w:cstheme="minorHAnsi"/>
          <w:bCs/>
          <w:sz w:val="24"/>
          <w:szCs w:val="24"/>
        </w:rPr>
        <w:br/>
        <w:t>z prze</w:t>
      </w:r>
      <w:r w:rsidR="00AB434B">
        <w:rPr>
          <w:rFonts w:cstheme="minorHAnsi"/>
          <w:bCs/>
          <w:sz w:val="24"/>
          <w:szCs w:val="24"/>
        </w:rPr>
        <w:t>znaczeniem na realizację zadań</w:t>
      </w:r>
      <w:r w:rsidR="001E7869">
        <w:rPr>
          <w:rFonts w:cstheme="minorHAnsi"/>
          <w:bCs/>
          <w:sz w:val="24"/>
          <w:szCs w:val="24"/>
        </w:rPr>
        <w:t xml:space="preserve"> pn.</w:t>
      </w:r>
      <w:r w:rsidR="00AB434B">
        <w:rPr>
          <w:rFonts w:cstheme="minorHAnsi"/>
          <w:bCs/>
          <w:sz w:val="24"/>
          <w:szCs w:val="24"/>
        </w:rPr>
        <w:t>:</w:t>
      </w:r>
    </w:p>
    <w:p w:rsidR="00D71BDC" w:rsidRDefault="001E7869" w:rsidP="00D71BD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 w:rsidR="001C220F">
        <w:rPr>
          <w:rFonts w:cstheme="minorHAnsi"/>
          <w:bCs/>
          <w:sz w:val="24"/>
          <w:szCs w:val="24"/>
        </w:rPr>
        <w:t xml:space="preserve"> „Aktywizacja mieszkańców Gminy Somianka poprzez organizację kursu prawo jazdy kat. C” </w:t>
      </w:r>
      <w:r w:rsidR="00C90B9B">
        <w:rPr>
          <w:rFonts w:cstheme="minorHAnsi"/>
          <w:bCs/>
          <w:sz w:val="24"/>
          <w:szCs w:val="24"/>
        </w:rPr>
        <w:br/>
      </w:r>
      <w:r w:rsidR="00D71BDC">
        <w:rPr>
          <w:rFonts w:cstheme="minorHAnsi"/>
          <w:bCs/>
          <w:sz w:val="24"/>
          <w:szCs w:val="24"/>
        </w:rPr>
        <w:t>z tego:</w:t>
      </w:r>
    </w:p>
    <w:p w:rsidR="00D10B07" w:rsidRDefault="00D10B07" w:rsidP="00AB434B">
      <w:pPr>
        <w:ind w:left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1C220F">
        <w:rPr>
          <w:rFonts w:cstheme="minorHAnsi"/>
          <w:bCs/>
          <w:sz w:val="24"/>
          <w:szCs w:val="24"/>
        </w:rPr>
        <w:t>31.815</w:t>
      </w:r>
      <w:r>
        <w:rPr>
          <w:rFonts w:cstheme="minorHAnsi"/>
          <w:bCs/>
          <w:sz w:val="24"/>
          <w:szCs w:val="24"/>
        </w:rPr>
        <w:t xml:space="preserve">,00 zł z tytułu </w:t>
      </w:r>
      <w:r w:rsidR="001C220F">
        <w:rPr>
          <w:rFonts w:cstheme="minorHAnsi"/>
          <w:bCs/>
          <w:sz w:val="24"/>
          <w:szCs w:val="24"/>
        </w:rPr>
        <w:t>dotacji z EFRROW,</w:t>
      </w:r>
    </w:p>
    <w:p w:rsidR="00D71BDC" w:rsidRDefault="00D10B07" w:rsidP="00AB434B">
      <w:pPr>
        <w:ind w:left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1C220F">
        <w:rPr>
          <w:rFonts w:cstheme="minorHAnsi"/>
          <w:bCs/>
          <w:sz w:val="24"/>
          <w:szCs w:val="24"/>
        </w:rPr>
        <w:t>18.199</w:t>
      </w:r>
      <w:r>
        <w:rPr>
          <w:rFonts w:cstheme="minorHAnsi"/>
          <w:bCs/>
          <w:sz w:val="24"/>
          <w:szCs w:val="24"/>
        </w:rPr>
        <w:t xml:space="preserve">,00 zł z tytułu </w:t>
      </w:r>
      <w:r w:rsidR="001C220F">
        <w:rPr>
          <w:rFonts w:cstheme="minorHAnsi"/>
          <w:bCs/>
          <w:sz w:val="24"/>
          <w:szCs w:val="24"/>
        </w:rPr>
        <w:t>pomocy finansowej z Gminy Somianka</w:t>
      </w:r>
      <w:r w:rsidR="00AB434B">
        <w:rPr>
          <w:rFonts w:cstheme="minorHAnsi"/>
          <w:bCs/>
          <w:sz w:val="24"/>
          <w:szCs w:val="24"/>
        </w:rPr>
        <w:t>;</w:t>
      </w:r>
    </w:p>
    <w:p w:rsidR="00AB434B" w:rsidRDefault="001E7869" w:rsidP="00AB434B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AB434B">
        <w:rPr>
          <w:rFonts w:cstheme="minorHAnsi"/>
          <w:bCs/>
          <w:sz w:val="24"/>
          <w:szCs w:val="24"/>
        </w:rPr>
        <w:t>. „Aktywni Razem” z tego:</w:t>
      </w:r>
    </w:p>
    <w:p w:rsidR="00AB434B" w:rsidRDefault="00AB434B" w:rsidP="00AB434B">
      <w:pPr>
        <w:ind w:left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31.815,00 zł z tytułu dotacji z EFRROW,</w:t>
      </w:r>
    </w:p>
    <w:p w:rsidR="00AB434B" w:rsidRDefault="00AB434B" w:rsidP="00AB434B">
      <w:pPr>
        <w:ind w:left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7.413,70 zł z tytułu pomocy finansowej z Gminy Somianka. </w:t>
      </w:r>
    </w:p>
    <w:p w:rsidR="00267B11" w:rsidRPr="00C86810" w:rsidRDefault="00267B11" w:rsidP="00411779">
      <w:pPr>
        <w:jc w:val="both"/>
        <w:rPr>
          <w:rFonts w:cstheme="minorHAnsi"/>
          <w:bCs/>
          <w:sz w:val="24"/>
          <w:szCs w:val="24"/>
        </w:rPr>
      </w:pPr>
    </w:p>
    <w:p w:rsidR="00B7519E" w:rsidRDefault="00E41CA5" w:rsidP="00C86810">
      <w:pPr>
        <w:jc w:val="both"/>
        <w:rPr>
          <w:rFonts w:cstheme="minorHAnsi"/>
          <w:b/>
          <w:bCs/>
          <w:sz w:val="24"/>
          <w:szCs w:val="24"/>
        </w:rPr>
      </w:pPr>
      <w:r w:rsidRPr="00192356">
        <w:rPr>
          <w:rFonts w:cstheme="minorHAnsi"/>
          <w:b/>
          <w:bCs/>
          <w:sz w:val="24"/>
          <w:szCs w:val="24"/>
        </w:rPr>
        <w:t>W</w:t>
      </w:r>
      <w:r w:rsidR="00AD0C4A" w:rsidRPr="00192356">
        <w:rPr>
          <w:rFonts w:cstheme="minorHAnsi"/>
          <w:b/>
          <w:bCs/>
          <w:sz w:val="24"/>
          <w:szCs w:val="24"/>
        </w:rPr>
        <w:t>ydatki</w:t>
      </w:r>
    </w:p>
    <w:p w:rsidR="005B23D1" w:rsidRDefault="00D10B07" w:rsidP="001E7869">
      <w:pPr>
        <w:jc w:val="both"/>
        <w:rPr>
          <w:rFonts w:cstheme="minorHAnsi"/>
          <w:bCs/>
          <w:sz w:val="24"/>
          <w:szCs w:val="24"/>
        </w:rPr>
      </w:pPr>
      <w:r w:rsidRPr="00C86810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60014</w:t>
      </w:r>
      <w:r w:rsidRPr="00C86810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 xml:space="preserve">Drogi publiczne powiatowe – </w:t>
      </w:r>
      <w:r w:rsidR="006F2E1D" w:rsidRPr="006F2E1D">
        <w:rPr>
          <w:rFonts w:cstheme="minorHAnsi"/>
          <w:bCs/>
          <w:sz w:val="24"/>
          <w:szCs w:val="24"/>
        </w:rPr>
        <w:t>zwiększa się wydatki o kwotę</w:t>
      </w:r>
      <w:r w:rsidR="006F2E1D">
        <w:rPr>
          <w:rFonts w:cstheme="minorHAnsi"/>
          <w:b/>
          <w:bCs/>
          <w:i/>
          <w:sz w:val="24"/>
          <w:szCs w:val="24"/>
        </w:rPr>
        <w:t xml:space="preserve"> </w:t>
      </w:r>
      <w:r w:rsidR="006F2E1D">
        <w:rPr>
          <w:rFonts w:cstheme="minorHAnsi"/>
          <w:bCs/>
          <w:sz w:val="24"/>
          <w:szCs w:val="24"/>
        </w:rPr>
        <w:t xml:space="preserve">38.433,32 zł, z tego 3.742,42 zł na wydatki bieżące i 34.690,90 zł na realizację zadania </w:t>
      </w:r>
      <w:r w:rsidR="005B23D1">
        <w:rPr>
          <w:rFonts w:cstheme="minorHAnsi"/>
          <w:bCs/>
          <w:sz w:val="24"/>
          <w:szCs w:val="24"/>
        </w:rPr>
        <w:t>pn.</w:t>
      </w:r>
      <w:r w:rsidR="006F2E1D">
        <w:rPr>
          <w:rFonts w:cstheme="minorHAnsi"/>
          <w:bCs/>
          <w:sz w:val="24"/>
          <w:szCs w:val="24"/>
        </w:rPr>
        <w:t xml:space="preserve"> „Rozbudowa drogi powiatowej nr 4403W na odcinku od granicy z Gminą Wyszków do ul. Kamienieckiej </w:t>
      </w:r>
      <w:r w:rsidR="006F2E1D">
        <w:rPr>
          <w:rFonts w:cstheme="minorHAnsi"/>
          <w:bCs/>
          <w:sz w:val="24"/>
          <w:szCs w:val="24"/>
        </w:rPr>
        <w:br/>
        <w:t>w m. Brańszczyk”</w:t>
      </w:r>
      <w:r w:rsidR="005B23D1">
        <w:rPr>
          <w:rFonts w:cstheme="minorHAnsi"/>
          <w:bCs/>
          <w:sz w:val="24"/>
          <w:szCs w:val="24"/>
        </w:rPr>
        <w:t>.</w:t>
      </w:r>
      <w:r w:rsidR="006F2E1D">
        <w:rPr>
          <w:rFonts w:cstheme="minorHAnsi"/>
          <w:bCs/>
          <w:sz w:val="24"/>
          <w:szCs w:val="24"/>
        </w:rPr>
        <w:t xml:space="preserve"> </w:t>
      </w:r>
    </w:p>
    <w:p w:rsidR="001E7869" w:rsidRDefault="005B23D1" w:rsidP="001E786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="001C220F" w:rsidRPr="001C220F">
        <w:rPr>
          <w:rFonts w:cstheme="minorHAnsi"/>
          <w:bCs/>
          <w:sz w:val="24"/>
          <w:szCs w:val="24"/>
        </w:rPr>
        <w:t>okonuje się przesunięć pomiędzy zadaniami inwestycyjnymi</w:t>
      </w:r>
      <w:r>
        <w:rPr>
          <w:rFonts w:cstheme="minorHAnsi"/>
          <w:bCs/>
          <w:sz w:val="24"/>
          <w:szCs w:val="24"/>
        </w:rPr>
        <w:t xml:space="preserve"> </w:t>
      </w:r>
      <w:r w:rsidR="001C220F">
        <w:rPr>
          <w:rFonts w:cstheme="minorHAnsi"/>
          <w:bCs/>
          <w:sz w:val="24"/>
          <w:szCs w:val="24"/>
        </w:rPr>
        <w:t xml:space="preserve">– </w:t>
      </w:r>
      <w:r w:rsidR="001E7869">
        <w:rPr>
          <w:rFonts w:cstheme="minorHAnsi"/>
          <w:bCs/>
          <w:sz w:val="24"/>
          <w:szCs w:val="24"/>
        </w:rPr>
        <w:t xml:space="preserve">zmniejsza się wydatki zaplanowane na </w:t>
      </w:r>
      <w:r>
        <w:rPr>
          <w:rFonts w:cstheme="minorHAnsi"/>
          <w:bCs/>
          <w:sz w:val="24"/>
          <w:szCs w:val="24"/>
        </w:rPr>
        <w:t>zadanie pn.</w:t>
      </w:r>
      <w:r w:rsidR="001E7869">
        <w:rPr>
          <w:rFonts w:cstheme="minorHAnsi"/>
          <w:bCs/>
          <w:sz w:val="24"/>
          <w:szCs w:val="24"/>
        </w:rPr>
        <w:t xml:space="preserve"> „Dokumentacja projektowa budowy drogi powiatowej Nr</w:t>
      </w:r>
      <w:r w:rsidR="00C90B9B">
        <w:rPr>
          <w:rFonts w:cstheme="minorHAnsi"/>
          <w:bCs/>
          <w:sz w:val="24"/>
          <w:szCs w:val="24"/>
        </w:rPr>
        <w:t xml:space="preserve"> </w:t>
      </w:r>
      <w:r w:rsidR="001E7869">
        <w:rPr>
          <w:rFonts w:cstheme="minorHAnsi"/>
          <w:bCs/>
          <w:sz w:val="24"/>
          <w:szCs w:val="24"/>
        </w:rPr>
        <w:t xml:space="preserve">4408W </w:t>
      </w:r>
      <w:r>
        <w:rPr>
          <w:rFonts w:cstheme="minorHAnsi"/>
          <w:bCs/>
          <w:sz w:val="24"/>
          <w:szCs w:val="24"/>
        </w:rPr>
        <w:br/>
      </w:r>
      <w:r w:rsidR="001E7869">
        <w:rPr>
          <w:rFonts w:cstheme="minorHAnsi"/>
          <w:bCs/>
          <w:sz w:val="24"/>
          <w:szCs w:val="24"/>
        </w:rPr>
        <w:t>na odcinku Długosiodło – Prz</w:t>
      </w:r>
      <w:r>
        <w:rPr>
          <w:rFonts w:cstheme="minorHAnsi"/>
          <w:bCs/>
          <w:sz w:val="24"/>
          <w:szCs w:val="24"/>
        </w:rPr>
        <w:t>etycz</w:t>
      </w:r>
      <w:r w:rsidR="001E7869">
        <w:rPr>
          <w:rFonts w:cstheme="minorHAnsi"/>
          <w:bCs/>
          <w:sz w:val="24"/>
          <w:szCs w:val="24"/>
        </w:rPr>
        <w:t xml:space="preserve"> Włościańska”</w:t>
      </w:r>
      <w:r>
        <w:rPr>
          <w:rFonts w:cstheme="minorHAnsi"/>
          <w:bCs/>
          <w:sz w:val="24"/>
          <w:szCs w:val="24"/>
        </w:rPr>
        <w:t xml:space="preserve"> o kwotę 14.000,00 zł,</w:t>
      </w:r>
      <w:r w:rsidR="001E7869">
        <w:rPr>
          <w:rFonts w:cstheme="minorHAnsi"/>
          <w:bCs/>
          <w:sz w:val="24"/>
          <w:szCs w:val="24"/>
        </w:rPr>
        <w:t xml:space="preserve"> natomiast zwiększa się wydatki na zadanie </w:t>
      </w:r>
      <w:r>
        <w:rPr>
          <w:rFonts w:cstheme="minorHAnsi"/>
          <w:bCs/>
          <w:sz w:val="24"/>
          <w:szCs w:val="24"/>
        </w:rPr>
        <w:t>pn.</w:t>
      </w:r>
      <w:r w:rsidR="001E7869">
        <w:rPr>
          <w:rFonts w:cstheme="minorHAnsi"/>
          <w:bCs/>
          <w:sz w:val="24"/>
          <w:szCs w:val="24"/>
        </w:rPr>
        <w:t xml:space="preserve"> „Dokumentacja projektowa budowy drogi powiatowej Nr</w:t>
      </w:r>
      <w:r w:rsidR="00C90B9B">
        <w:rPr>
          <w:rFonts w:cstheme="minorHAnsi"/>
          <w:bCs/>
          <w:sz w:val="24"/>
          <w:szCs w:val="24"/>
        </w:rPr>
        <w:t xml:space="preserve"> </w:t>
      </w:r>
      <w:r w:rsidR="001E7869">
        <w:rPr>
          <w:rFonts w:cstheme="minorHAnsi"/>
          <w:bCs/>
          <w:sz w:val="24"/>
          <w:szCs w:val="24"/>
        </w:rPr>
        <w:t xml:space="preserve">4414W </w:t>
      </w:r>
      <w:r w:rsidR="00C90B9B">
        <w:rPr>
          <w:rFonts w:cstheme="minorHAnsi"/>
          <w:bCs/>
          <w:sz w:val="24"/>
          <w:szCs w:val="24"/>
        </w:rPr>
        <w:br/>
      </w:r>
      <w:r w:rsidR="001E7869">
        <w:rPr>
          <w:rFonts w:cstheme="minorHAnsi"/>
          <w:bCs/>
          <w:sz w:val="24"/>
          <w:szCs w:val="24"/>
        </w:rPr>
        <w:t xml:space="preserve">na odcinku Somianka Parcele - Barcice” o kwotę 10.000,00 zł oraz na zadanie </w:t>
      </w:r>
      <w:r>
        <w:rPr>
          <w:rFonts w:cstheme="minorHAnsi"/>
          <w:bCs/>
          <w:sz w:val="24"/>
          <w:szCs w:val="24"/>
        </w:rPr>
        <w:t xml:space="preserve">pn. </w:t>
      </w:r>
      <w:r w:rsidR="001E7869">
        <w:rPr>
          <w:rFonts w:cstheme="minorHAnsi"/>
          <w:bCs/>
          <w:sz w:val="24"/>
          <w:szCs w:val="24"/>
        </w:rPr>
        <w:t>„Poprawa bezpieczeństwa ruchu drogowego na 2 przejściach dla pieszych w Długosiodle na ul</w:t>
      </w:r>
      <w:r w:rsidR="00C90B9B">
        <w:rPr>
          <w:rFonts w:cstheme="minorHAnsi"/>
          <w:bCs/>
          <w:sz w:val="24"/>
          <w:szCs w:val="24"/>
        </w:rPr>
        <w:t>. Królowej Jadwigi na drogach n</w:t>
      </w:r>
      <w:r w:rsidR="001E7869">
        <w:rPr>
          <w:rFonts w:cstheme="minorHAnsi"/>
          <w:bCs/>
          <w:sz w:val="24"/>
          <w:szCs w:val="24"/>
        </w:rPr>
        <w:t>r 4408W, 2648W” o kwotę 4.000,00 zł.</w:t>
      </w:r>
      <w:r>
        <w:rPr>
          <w:rFonts w:cstheme="minorHAnsi"/>
          <w:bCs/>
          <w:sz w:val="24"/>
          <w:szCs w:val="24"/>
        </w:rPr>
        <w:t xml:space="preserve"> </w:t>
      </w:r>
    </w:p>
    <w:p w:rsidR="005B23D1" w:rsidRPr="00267B11" w:rsidRDefault="005B23D1" w:rsidP="001E786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konuje się zmiany nazwy zadania z „Dokumentacja projektowa budowy drogi powiatowej </w:t>
      </w:r>
      <w:r w:rsidR="00C90B9B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Nr</w:t>
      </w:r>
      <w:r w:rsidR="00C90B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414W na odcinku Somianka Parcele – Popowo Parcele” na „Dokumentacja projektowa budowy drogi powiatowej Nr</w:t>
      </w:r>
      <w:r w:rsidR="00C90B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414W na odcinku Somianka Parcele - Barcice”.</w:t>
      </w:r>
    </w:p>
    <w:p w:rsidR="00DB4421" w:rsidRPr="00DB4421" w:rsidRDefault="00DB4421" w:rsidP="00C86810">
      <w:pPr>
        <w:jc w:val="both"/>
        <w:rPr>
          <w:rFonts w:cstheme="minorHAnsi"/>
          <w:bCs/>
          <w:sz w:val="24"/>
          <w:szCs w:val="24"/>
        </w:rPr>
      </w:pPr>
      <w:r w:rsidRPr="00DB4421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71015</w:t>
      </w:r>
      <w:r w:rsidRPr="00DB4421">
        <w:rPr>
          <w:rFonts w:cstheme="minorHAnsi"/>
          <w:b/>
          <w:bCs/>
          <w:i/>
          <w:sz w:val="24"/>
          <w:szCs w:val="24"/>
        </w:rPr>
        <w:t xml:space="preserve">  –</w:t>
      </w:r>
      <w:r>
        <w:rPr>
          <w:rFonts w:cstheme="minorHAnsi"/>
          <w:b/>
          <w:bCs/>
          <w:i/>
          <w:sz w:val="24"/>
          <w:szCs w:val="24"/>
        </w:rPr>
        <w:t xml:space="preserve"> Nadzór budowlany -</w:t>
      </w:r>
      <w:r w:rsidRPr="00DB4421">
        <w:rPr>
          <w:rFonts w:cstheme="minorHAnsi"/>
          <w:b/>
          <w:bCs/>
          <w:i/>
          <w:sz w:val="24"/>
          <w:szCs w:val="24"/>
        </w:rPr>
        <w:t xml:space="preserve"> </w:t>
      </w:r>
      <w:r w:rsidRPr="00DB4421">
        <w:rPr>
          <w:rFonts w:cstheme="minorHAnsi"/>
          <w:bCs/>
          <w:sz w:val="24"/>
          <w:szCs w:val="24"/>
        </w:rPr>
        <w:t xml:space="preserve">zwiększa się wydatki  </w:t>
      </w:r>
      <w:r>
        <w:rPr>
          <w:rFonts w:cstheme="minorHAnsi"/>
          <w:bCs/>
          <w:sz w:val="24"/>
          <w:szCs w:val="24"/>
        </w:rPr>
        <w:t xml:space="preserve">w PINB </w:t>
      </w:r>
      <w:r w:rsidR="005B23D1">
        <w:rPr>
          <w:rFonts w:cstheme="minorHAnsi"/>
          <w:bCs/>
          <w:sz w:val="24"/>
          <w:szCs w:val="24"/>
        </w:rPr>
        <w:t xml:space="preserve">w Wyszkowie </w:t>
      </w:r>
      <w:r w:rsidRPr="00DB4421">
        <w:rPr>
          <w:rFonts w:cstheme="minorHAnsi"/>
          <w:bCs/>
          <w:sz w:val="24"/>
          <w:szCs w:val="24"/>
        </w:rPr>
        <w:t xml:space="preserve">o kwotę </w:t>
      </w:r>
      <w:r>
        <w:rPr>
          <w:rFonts w:cstheme="minorHAnsi"/>
          <w:bCs/>
          <w:sz w:val="24"/>
          <w:szCs w:val="24"/>
        </w:rPr>
        <w:t>1.653,38</w:t>
      </w:r>
      <w:r w:rsidR="005B23D1">
        <w:rPr>
          <w:rFonts w:cstheme="minorHAnsi"/>
          <w:bCs/>
          <w:sz w:val="24"/>
          <w:szCs w:val="24"/>
        </w:rPr>
        <w:t xml:space="preserve"> zł z przeznaczeniem na zwrot wpłaconej w 2021 r. grzywny w celu przymuszenia stanowiącej 5% dochodów Skarbu Państwa. Wpłacona grzywna została w całości umorzona </w:t>
      </w:r>
      <w:r w:rsidR="005B23D1">
        <w:rPr>
          <w:rFonts w:cstheme="minorHAnsi"/>
          <w:bCs/>
          <w:sz w:val="24"/>
          <w:szCs w:val="24"/>
        </w:rPr>
        <w:br/>
        <w:t>i zachodzi konieczność jej zwrotu.</w:t>
      </w:r>
    </w:p>
    <w:p w:rsidR="000E40DC" w:rsidRDefault="005150A3" w:rsidP="00C86810">
      <w:pPr>
        <w:jc w:val="both"/>
        <w:rPr>
          <w:rFonts w:cstheme="minorHAnsi"/>
          <w:bCs/>
          <w:sz w:val="24"/>
          <w:szCs w:val="24"/>
        </w:rPr>
      </w:pPr>
      <w:r w:rsidRPr="00192356">
        <w:rPr>
          <w:rFonts w:cstheme="minorHAnsi"/>
          <w:b/>
          <w:bCs/>
          <w:i/>
          <w:sz w:val="24"/>
          <w:szCs w:val="24"/>
        </w:rPr>
        <w:t xml:space="preserve">Rozdział </w:t>
      </w:r>
      <w:r w:rsidR="00166244">
        <w:rPr>
          <w:rFonts w:cstheme="minorHAnsi"/>
          <w:b/>
          <w:bCs/>
          <w:i/>
          <w:sz w:val="24"/>
          <w:szCs w:val="24"/>
        </w:rPr>
        <w:t>80115</w:t>
      </w:r>
      <w:r w:rsidRPr="00192356">
        <w:rPr>
          <w:rFonts w:cstheme="minorHAnsi"/>
          <w:b/>
          <w:bCs/>
          <w:i/>
          <w:sz w:val="24"/>
          <w:szCs w:val="24"/>
        </w:rPr>
        <w:t xml:space="preserve"> – </w:t>
      </w:r>
      <w:r w:rsidR="00166244">
        <w:rPr>
          <w:rFonts w:cstheme="minorHAnsi"/>
          <w:b/>
          <w:bCs/>
          <w:i/>
          <w:sz w:val="24"/>
          <w:szCs w:val="24"/>
        </w:rPr>
        <w:t>Technika</w:t>
      </w:r>
      <w:r w:rsidRPr="00192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92356">
        <w:rPr>
          <w:rFonts w:cstheme="minorHAnsi"/>
          <w:bCs/>
          <w:sz w:val="24"/>
          <w:szCs w:val="24"/>
        </w:rPr>
        <w:t>– z</w:t>
      </w:r>
      <w:r w:rsidR="00166244">
        <w:rPr>
          <w:rFonts w:cstheme="minorHAnsi"/>
          <w:bCs/>
          <w:sz w:val="24"/>
          <w:szCs w:val="24"/>
        </w:rPr>
        <w:t>większa</w:t>
      </w:r>
      <w:r w:rsidRPr="00192356">
        <w:rPr>
          <w:rFonts w:cstheme="minorHAnsi"/>
          <w:bCs/>
          <w:sz w:val="24"/>
          <w:szCs w:val="24"/>
        </w:rPr>
        <w:t xml:space="preserve"> się wydatki </w:t>
      </w:r>
      <w:r w:rsidR="00166244">
        <w:rPr>
          <w:rFonts w:cstheme="minorHAnsi"/>
          <w:bCs/>
          <w:sz w:val="24"/>
          <w:szCs w:val="24"/>
        </w:rPr>
        <w:t xml:space="preserve"> remontowe w Zespole Szkół Nr 1 w Wyszkowie o kwotę </w:t>
      </w:r>
      <w:r w:rsidR="00FB7A9A">
        <w:rPr>
          <w:rFonts w:cstheme="minorHAnsi"/>
          <w:bCs/>
          <w:sz w:val="24"/>
          <w:szCs w:val="24"/>
        </w:rPr>
        <w:t>34.813,00</w:t>
      </w:r>
      <w:r w:rsidR="00166244">
        <w:rPr>
          <w:rFonts w:cstheme="minorHAnsi"/>
          <w:bCs/>
          <w:sz w:val="24"/>
          <w:szCs w:val="24"/>
        </w:rPr>
        <w:t xml:space="preserve"> zł. Środki pochodzą z odszkodowania za uszkodzone mienie szkoły.</w:t>
      </w:r>
    </w:p>
    <w:p w:rsidR="00DB4421" w:rsidRDefault="00DB4421" w:rsidP="00FB7A9A">
      <w:pPr>
        <w:jc w:val="both"/>
        <w:rPr>
          <w:rFonts w:cstheme="minorHAnsi"/>
          <w:b/>
          <w:bCs/>
          <w:i/>
          <w:sz w:val="24"/>
          <w:szCs w:val="24"/>
        </w:rPr>
      </w:pPr>
      <w:r w:rsidRPr="00C86810">
        <w:rPr>
          <w:rFonts w:cstheme="minorHAnsi"/>
          <w:b/>
          <w:bCs/>
          <w:i/>
          <w:sz w:val="24"/>
          <w:szCs w:val="24"/>
        </w:rPr>
        <w:lastRenderedPageBreak/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85202</w:t>
      </w:r>
      <w:r w:rsidRPr="00C86810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 xml:space="preserve">Domy pomocy społecznej – </w:t>
      </w:r>
      <w:r>
        <w:rPr>
          <w:rFonts w:cstheme="minorHAnsi"/>
          <w:bCs/>
          <w:sz w:val="24"/>
          <w:szCs w:val="24"/>
        </w:rPr>
        <w:t xml:space="preserve">zwiększa się wydatki </w:t>
      </w:r>
      <w:r w:rsidR="005B23D1">
        <w:rPr>
          <w:rFonts w:cstheme="minorHAnsi"/>
          <w:bCs/>
          <w:sz w:val="24"/>
          <w:szCs w:val="24"/>
        </w:rPr>
        <w:t xml:space="preserve">bieżące </w:t>
      </w:r>
      <w:r>
        <w:rPr>
          <w:rFonts w:cstheme="minorHAnsi"/>
          <w:bCs/>
          <w:sz w:val="24"/>
          <w:szCs w:val="24"/>
        </w:rPr>
        <w:t>w Domu Pomocy Społecznej w Brańszczyku o kwotę 65.000,00 zł.</w:t>
      </w:r>
    </w:p>
    <w:p w:rsidR="001E7869" w:rsidRDefault="00D42719" w:rsidP="001E7869">
      <w:pPr>
        <w:jc w:val="both"/>
        <w:rPr>
          <w:rFonts w:cstheme="minorHAnsi"/>
          <w:bCs/>
          <w:sz w:val="24"/>
          <w:szCs w:val="24"/>
        </w:rPr>
      </w:pPr>
      <w:r w:rsidRPr="007F49F3">
        <w:rPr>
          <w:rFonts w:cstheme="minorHAnsi"/>
          <w:b/>
          <w:bCs/>
          <w:i/>
          <w:sz w:val="24"/>
          <w:szCs w:val="24"/>
        </w:rPr>
        <w:t>Rozdział 85</w:t>
      </w:r>
      <w:r w:rsidR="001E7869">
        <w:rPr>
          <w:rFonts w:cstheme="minorHAnsi"/>
          <w:b/>
          <w:bCs/>
          <w:i/>
          <w:sz w:val="24"/>
          <w:szCs w:val="24"/>
        </w:rPr>
        <w:t>3</w:t>
      </w:r>
      <w:r w:rsidR="00FB7A9A">
        <w:rPr>
          <w:rFonts w:cstheme="minorHAnsi"/>
          <w:b/>
          <w:bCs/>
          <w:i/>
          <w:sz w:val="24"/>
          <w:szCs w:val="24"/>
        </w:rPr>
        <w:t>95</w:t>
      </w:r>
      <w:r w:rsidRPr="007F49F3">
        <w:rPr>
          <w:rFonts w:cstheme="minorHAnsi"/>
          <w:b/>
          <w:bCs/>
          <w:i/>
          <w:sz w:val="24"/>
          <w:szCs w:val="24"/>
        </w:rPr>
        <w:t xml:space="preserve"> – </w:t>
      </w:r>
      <w:r w:rsidR="00FB7A9A">
        <w:rPr>
          <w:rFonts w:cstheme="minorHAnsi"/>
          <w:b/>
          <w:bCs/>
          <w:i/>
          <w:sz w:val="24"/>
          <w:szCs w:val="24"/>
        </w:rPr>
        <w:t>Pozostała działalność</w:t>
      </w:r>
      <w:r w:rsidRPr="007F49F3">
        <w:rPr>
          <w:rFonts w:cstheme="minorHAnsi"/>
          <w:b/>
          <w:bCs/>
          <w:i/>
          <w:sz w:val="24"/>
          <w:szCs w:val="24"/>
        </w:rPr>
        <w:t xml:space="preserve"> – </w:t>
      </w:r>
      <w:r w:rsidRPr="007F49F3">
        <w:rPr>
          <w:rFonts w:cstheme="minorHAnsi"/>
          <w:bCs/>
          <w:sz w:val="24"/>
          <w:szCs w:val="24"/>
        </w:rPr>
        <w:t xml:space="preserve">zwiększa się wydatki o kwotę </w:t>
      </w:r>
      <w:r w:rsidR="00DB4421">
        <w:rPr>
          <w:rFonts w:cstheme="minorHAnsi"/>
          <w:bCs/>
          <w:sz w:val="24"/>
          <w:szCs w:val="24"/>
        </w:rPr>
        <w:t>10</w:t>
      </w:r>
      <w:r w:rsidR="00FB7A9A">
        <w:rPr>
          <w:rFonts w:cstheme="minorHAnsi"/>
          <w:bCs/>
          <w:sz w:val="24"/>
          <w:szCs w:val="24"/>
        </w:rPr>
        <w:t>0.014,00</w:t>
      </w:r>
      <w:r w:rsidRPr="007F49F3">
        <w:rPr>
          <w:rFonts w:cstheme="minorHAnsi"/>
          <w:bCs/>
          <w:sz w:val="24"/>
          <w:szCs w:val="24"/>
        </w:rPr>
        <w:t xml:space="preserve"> zł</w:t>
      </w:r>
      <w:r w:rsidR="00FB7A9A">
        <w:rPr>
          <w:rFonts w:cstheme="minorHAnsi"/>
          <w:bCs/>
          <w:sz w:val="24"/>
          <w:szCs w:val="24"/>
        </w:rPr>
        <w:t xml:space="preserve"> </w:t>
      </w:r>
      <w:r w:rsidR="00FB7A9A">
        <w:rPr>
          <w:rFonts w:cstheme="minorHAnsi"/>
          <w:bCs/>
          <w:sz w:val="24"/>
          <w:szCs w:val="24"/>
        </w:rPr>
        <w:br/>
      </w:r>
      <w:r w:rsidR="001E7869">
        <w:rPr>
          <w:rFonts w:cstheme="minorHAnsi"/>
          <w:bCs/>
          <w:sz w:val="24"/>
          <w:szCs w:val="24"/>
        </w:rPr>
        <w:t>z przeznaczeniem na realizację zadań pn.:</w:t>
      </w:r>
    </w:p>
    <w:p w:rsidR="001E7869" w:rsidRDefault="001E7869" w:rsidP="00DB44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„Aktywizacja mieszkańców </w:t>
      </w:r>
      <w:r w:rsidR="00C90B9B">
        <w:rPr>
          <w:rFonts w:cstheme="minorHAnsi"/>
          <w:bCs/>
          <w:sz w:val="24"/>
          <w:szCs w:val="24"/>
        </w:rPr>
        <w:t>G</w:t>
      </w:r>
      <w:r>
        <w:rPr>
          <w:rFonts w:cstheme="minorHAnsi"/>
          <w:bCs/>
          <w:sz w:val="24"/>
          <w:szCs w:val="24"/>
        </w:rPr>
        <w:t xml:space="preserve">miny Somianka poprzez organizację kursu prawo jazdy kat. C” </w:t>
      </w:r>
      <w:r w:rsidR="00DB4421">
        <w:rPr>
          <w:rFonts w:cstheme="minorHAnsi"/>
          <w:bCs/>
          <w:sz w:val="24"/>
          <w:szCs w:val="24"/>
        </w:rPr>
        <w:t>– 50.014,00 zł</w:t>
      </w:r>
      <w:r>
        <w:rPr>
          <w:rFonts w:cstheme="minorHAnsi"/>
          <w:bCs/>
          <w:sz w:val="24"/>
          <w:szCs w:val="24"/>
        </w:rPr>
        <w:t>;</w:t>
      </w:r>
    </w:p>
    <w:p w:rsidR="001E7869" w:rsidRDefault="001E7869" w:rsidP="001E786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„Aktywni Razem” </w:t>
      </w:r>
      <w:r w:rsidR="00DB4421">
        <w:rPr>
          <w:rFonts w:cstheme="minorHAnsi"/>
          <w:bCs/>
          <w:sz w:val="24"/>
          <w:szCs w:val="24"/>
        </w:rPr>
        <w:t>– 50.000,00 zł.</w:t>
      </w:r>
    </w:p>
    <w:p w:rsidR="00FB7A9A" w:rsidRDefault="00FB7A9A" w:rsidP="001E7869">
      <w:pPr>
        <w:jc w:val="both"/>
        <w:rPr>
          <w:rFonts w:cstheme="minorHAnsi"/>
          <w:bCs/>
          <w:sz w:val="24"/>
          <w:szCs w:val="24"/>
        </w:rPr>
      </w:pPr>
    </w:p>
    <w:sectPr w:rsidR="00FB7A9A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B5" w:rsidRDefault="001824B5" w:rsidP="00364A65">
      <w:r>
        <w:separator/>
      </w:r>
    </w:p>
  </w:endnote>
  <w:endnote w:type="continuationSeparator" w:id="0">
    <w:p w:rsidR="001824B5" w:rsidRDefault="001824B5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B5" w:rsidRDefault="001824B5" w:rsidP="00364A65">
      <w:r>
        <w:separator/>
      </w:r>
    </w:p>
  </w:footnote>
  <w:footnote w:type="continuationSeparator" w:id="0">
    <w:p w:rsidR="001824B5" w:rsidRDefault="001824B5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5"/>
  </w:num>
  <w:num w:numId="5">
    <w:abstractNumId w:val="8"/>
  </w:num>
  <w:num w:numId="6">
    <w:abstractNumId w:val="24"/>
  </w:num>
  <w:num w:numId="7">
    <w:abstractNumId w:val="11"/>
  </w:num>
  <w:num w:numId="8">
    <w:abstractNumId w:val="10"/>
  </w:num>
  <w:num w:numId="9">
    <w:abstractNumId w:val="9"/>
  </w:num>
  <w:num w:numId="10">
    <w:abstractNumId w:val="20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0"/>
  </w:num>
  <w:num w:numId="26">
    <w:abstractNumId w:val="2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167A"/>
    <w:rsid w:val="00002022"/>
    <w:rsid w:val="0000306F"/>
    <w:rsid w:val="00003144"/>
    <w:rsid w:val="000040F3"/>
    <w:rsid w:val="00033D5C"/>
    <w:rsid w:val="000403CA"/>
    <w:rsid w:val="00046F91"/>
    <w:rsid w:val="0006396C"/>
    <w:rsid w:val="00072B65"/>
    <w:rsid w:val="0007392E"/>
    <w:rsid w:val="000776FE"/>
    <w:rsid w:val="000830ED"/>
    <w:rsid w:val="0008349F"/>
    <w:rsid w:val="00087B9C"/>
    <w:rsid w:val="00090FE4"/>
    <w:rsid w:val="0009379C"/>
    <w:rsid w:val="000A06A9"/>
    <w:rsid w:val="000A0F3E"/>
    <w:rsid w:val="000A662D"/>
    <w:rsid w:val="000B121B"/>
    <w:rsid w:val="000B1687"/>
    <w:rsid w:val="000B1AE7"/>
    <w:rsid w:val="000B2619"/>
    <w:rsid w:val="000D6D51"/>
    <w:rsid w:val="000E2774"/>
    <w:rsid w:val="000E40DC"/>
    <w:rsid w:val="000E7AC0"/>
    <w:rsid w:val="000F4F28"/>
    <w:rsid w:val="00102A02"/>
    <w:rsid w:val="00104A96"/>
    <w:rsid w:val="00107531"/>
    <w:rsid w:val="00113E4D"/>
    <w:rsid w:val="001170EE"/>
    <w:rsid w:val="00121284"/>
    <w:rsid w:val="001263BA"/>
    <w:rsid w:val="001325A4"/>
    <w:rsid w:val="001344EE"/>
    <w:rsid w:val="00137E42"/>
    <w:rsid w:val="00142C5F"/>
    <w:rsid w:val="00142E5B"/>
    <w:rsid w:val="00147A0E"/>
    <w:rsid w:val="00152304"/>
    <w:rsid w:val="00157F57"/>
    <w:rsid w:val="00166244"/>
    <w:rsid w:val="001718BA"/>
    <w:rsid w:val="001732E3"/>
    <w:rsid w:val="001809C9"/>
    <w:rsid w:val="001824B5"/>
    <w:rsid w:val="00185F6D"/>
    <w:rsid w:val="00192356"/>
    <w:rsid w:val="001A0498"/>
    <w:rsid w:val="001A106A"/>
    <w:rsid w:val="001A3CF1"/>
    <w:rsid w:val="001C1D33"/>
    <w:rsid w:val="001C220F"/>
    <w:rsid w:val="001C6775"/>
    <w:rsid w:val="001C73ED"/>
    <w:rsid w:val="001C7730"/>
    <w:rsid w:val="001D00F4"/>
    <w:rsid w:val="001D2F68"/>
    <w:rsid w:val="001E1287"/>
    <w:rsid w:val="001E14D0"/>
    <w:rsid w:val="001E22B2"/>
    <w:rsid w:val="001E4E1E"/>
    <w:rsid w:val="001E61D5"/>
    <w:rsid w:val="001E7869"/>
    <w:rsid w:val="001F2312"/>
    <w:rsid w:val="00202941"/>
    <w:rsid w:val="00202F5E"/>
    <w:rsid w:val="002117CC"/>
    <w:rsid w:val="00212C6D"/>
    <w:rsid w:val="00223EB6"/>
    <w:rsid w:val="00224045"/>
    <w:rsid w:val="002267D0"/>
    <w:rsid w:val="00231D54"/>
    <w:rsid w:val="00240524"/>
    <w:rsid w:val="00241533"/>
    <w:rsid w:val="00244C5C"/>
    <w:rsid w:val="00251465"/>
    <w:rsid w:val="00254AB1"/>
    <w:rsid w:val="00255011"/>
    <w:rsid w:val="00256B03"/>
    <w:rsid w:val="00261718"/>
    <w:rsid w:val="00263382"/>
    <w:rsid w:val="0026529D"/>
    <w:rsid w:val="00267B11"/>
    <w:rsid w:val="002706F9"/>
    <w:rsid w:val="00281385"/>
    <w:rsid w:val="00282534"/>
    <w:rsid w:val="00286210"/>
    <w:rsid w:val="00293479"/>
    <w:rsid w:val="00296F27"/>
    <w:rsid w:val="00297FA2"/>
    <w:rsid w:val="002A3061"/>
    <w:rsid w:val="002A39D4"/>
    <w:rsid w:val="002A3D2D"/>
    <w:rsid w:val="002A6E1D"/>
    <w:rsid w:val="002A71BF"/>
    <w:rsid w:val="002B4ACA"/>
    <w:rsid w:val="002C46FA"/>
    <w:rsid w:val="002C50E8"/>
    <w:rsid w:val="002D43BA"/>
    <w:rsid w:val="002D5447"/>
    <w:rsid w:val="002D5830"/>
    <w:rsid w:val="002E3DB4"/>
    <w:rsid w:val="002E44A8"/>
    <w:rsid w:val="002E7B85"/>
    <w:rsid w:val="002F1E1F"/>
    <w:rsid w:val="002F2107"/>
    <w:rsid w:val="002F34F6"/>
    <w:rsid w:val="00301692"/>
    <w:rsid w:val="003019E4"/>
    <w:rsid w:val="00304A1D"/>
    <w:rsid w:val="003078A5"/>
    <w:rsid w:val="003224F2"/>
    <w:rsid w:val="00324E59"/>
    <w:rsid w:val="00327BFC"/>
    <w:rsid w:val="00330444"/>
    <w:rsid w:val="003326E5"/>
    <w:rsid w:val="003356FF"/>
    <w:rsid w:val="0033615C"/>
    <w:rsid w:val="003468F5"/>
    <w:rsid w:val="00347D8F"/>
    <w:rsid w:val="00352768"/>
    <w:rsid w:val="0035353A"/>
    <w:rsid w:val="003560AC"/>
    <w:rsid w:val="00360993"/>
    <w:rsid w:val="00362DA0"/>
    <w:rsid w:val="00363E83"/>
    <w:rsid w:val="00364A65"/>
    <w:rsid w:val="00365579"/>
    <w:rsid w:val="0037430D"/>
    <w:rsid w:val="00376315"/>
    <w:rsid w:val="00377B27"/>
    <w:rsid w:val="00383F17"/>
    <w:rsid w:val="00384C8F"/>
    <w:rsid w:val="0038590E"/>
    <w:rsid w:val="00386CDD"/>
    <w:rsid w:val="003907BF"/>
    <w:rsid w:val="0039224D"/>
    <w:rsid w:val="00394D8B"/>
    <w:rsid w:val="003A070D"/>
    <w:rsid w:val="003A2242"/>
    <w:rsid w:val="003B0A22"/>
    <w:rsid w:val="003B5D17"/>
    <w:rsid w:val="003B6477"/>
    <w:rsid w:val="003B74FE"/>
    <w:rsid w:val="003C1123"/>
    <w:rsid w:val="003D10C8"/>
    <w:rsid w:val="003D3E57"/>
    <w:rsid w:val="003D68A4"/>
    <w:rsid w:val="003D7864"/>
    <w:rsid w:val="003E7F96"/>
    <w:rsid w:val="003F2302"/>
    <w:rsid w:val="00405D8B"/>
    <w:rsid w:val="00407F66"/>
    <w:rsid w:val="00411779"/>
    <w:rsid w:val="00425FDE"/>
    <w:rsid w:val="00426D10"/>
    <w:rsid w:val="00426F8D"/>
    <w:rsid w:val="00431088"/>
    <w:rsid w:val="00432F9D"/>
    <w:rsid w:val="004375F3"/>
    <w:rsid w:val="00437DC9"/>
    <w:rsid w:val="00440C96"/>
    <w:rsid w:val="00441051"/>
    <w:rsid w:val="0044539A"/>
    <w:rsid w:val="00447DC6"/>
    <w:rsid w:val="0045765E"/>
    <w:rsid w:val="00462850"/>
    <w:rsid w:val="0046290F"/>
    <w:rsid w:val="00464689"/>
    <w:rsid w:val="0046495E"/>
    <w:rsid w:val="0047114A"/>
    <w:rsid w:val="00474CAB"/>
    <w:rsid w:val="00477D71"/>
    <w:rsid w:val="004972BA"/>
    <w:rsid w:val="004A6B9B"/>
    <w:rsid w:val="004B063A"/>
    <w:rsid w:val="004B1002"/>
    <w:rsid w:val="004B4FE0"/>
    <w:rsid w:val="004B5F01"/>
    <w:rsid w:val="004C25F3"/>
    <w:rsid w:val="004C47D4"/>
    <w:rsid w:val="004D4A37"/>
    <w:rsid w:val="004D5D65"/>
    <w:rsid w:val="004E2111"/>
    <w:rsid w:val="004E3FE9"/>
    <w:rsid w:val="004E7A35"/>
    <w:rsid w:val="004F2D0B"/>
    <w:rsid w:val="004F7BE3"/>
    <w:rsid w:val="00501BB0"/>
    <w:rsid w:val="005066CB"/>
    <w:rsid w:val="005075DB"/>
    <w:rsid w:val="005150A3"/>
    <w:rsid w:val="00515565"/>
    <w:rsid w:val="0052049C"/>
    <w:rsid w:val="005211C4"/>
    <w:rsid w:val="0052239B"/>
    <w:rsid w:val="00523BFF"/>
    <w:rsid w:val="00524E44"/>
    <w:rsid w:val="00526EC0"/>
    <w:rsid w:val="0053355B"/>
    <w:rsid w:val="00533FF7"/>
    <w:rsid w:val="00535FC3"/>
    <w:rsid w:val="005365F6"/>
    <w:rsid w:val="00556CEC"/>
    <w:rsid w:val="0056178C"/>
    <w:rsid w:val="005621E2"/>
    <w:rsid w:val="0056332C"/>
    <w:rsid w:val="00566C66"/>
    <w:rsid w:val="00580B52"/>
    <w:rsid w:val="00590DFD"/>
    <w:rsid w:val="00591614"/>
    <w:rsid w:val="00593515"/>
    <w:rsid w:val="005A0A8A"/>
    <w:rsid w:val="005A4F20"/>
    <w:rsid w:val="005B23D1"/>
    <w:rsid w:val="005B4D86"/>
    <w:rsid w:val="005C06E8"/>
    <w:rsid w:val="005D23D3"/>
    <w:rsid w:val="005D3280"/>
    <w:rsid w:val="005D65EA"/>
    <w:rsid w:val="005D6D24"/>
    <w:rsid w:val="005E7D88"/>
    <w:rsid w:val="005F43D1"/>
    <w:rsid w:val="005F493C"/>
    <w:rsid w:val="005F778D"/>
    <w:rsid w:val="005F7BE4"/>
    <w:rsid w:val="00602F3F"/>
    <w:rsid w:val="00603516"/>
    <w:rsid w:val="00604551"/>
    <w:rsid w:val="00621C5B"/>
    <w:rsid w:val="00623A3A"/>
    <w:rsid w:val="00623E48"/>
    <w:rsid w:val="006341F2"/>
    <w:rsid w:val="00636A52"/>
    <w:rsid w:val="00636AD5"/>
    <w:rsid w:val="00640720"/>
    <w:rsid w:val="006426FC"/>
    <w:rsid w:val="00643E36"/>
    <w:rsid w:val="00651156"/>
    <w:rsid w:val="006514D4"/>
    <w:rsid w:val="00651C6B"/>
    <w:rsid w:val="00660CBC"/>
    <w:rsid w:val="00662D91"/>
    <w:rsid w:val="006715B2"/>
    <w:rsid w:val="006801E1"/>
    <w:rsid w:val="00682E7C"/>
    <w:rsid w:val="006848BA"/>
    <w:rsid w:val="00691958"/>
    <w:rsid w:val="0069380F"/>
    <w:rsid w:val="006954BA"/>
    <w:rsid w:val="0069642C"/>
    <w:rsid w:val="006A1312"/>
    <w:rsid w:val="006A5252"/>
    <w:rsid w:val="006A628F"/>
    <w:rsid w:val="006A6A1D"/>
    <w:rsid w:val="006B3188"/>
    <w:rsid w:val="006B3643"/>
    <w:rsid w:val="006B5047"/>
    <w:rsid w:val="006B6860"/>
    <w:rsid w:val="006B6A1B"/>
    <w:rsid w:val="006C0348"/>
    <w:rsid w:val="006C06C0"/>
    <w:rsid w:val="006C0D5F"/>
    <w:rsid w:val="006D4760"/>
    <w:rsid w:val="006D67CD"/>
    <w:rsid w:val="006E2056"/>
    <w:rsid w:val="006F2E1D"/>
    <w:rsid w:val="006F3C4D"/>
    <w:rsid w:val="006F5ADE"/>
    <w:rsid w:val="006F6CAB"/>
    <w:rsid w:val="00702B70"/>
    <w:rsid w:val="00704774"/>
    <w:rsid w:val="00707B90"/>
    <w:rsid w:val="007127C8"/>
    <w:rsid w:val="00712FB6"/>
    <w:rsid w:val="007239C2"/>
    <w:rsid w:val="007259C0"/>
    <w:rsid w:val="00725E9C"/>
    <w:rsid w:val="0072788E"/>
    <w:rsid w:val="007305FB"/>
    <w:rsid w:val="00732AC8"/>
    <w:rsid w:val="007437CA"/>
    <w:rsid w:val="00745594"/>
    <w:rsid w:val="007462ED"/>
    <w:rsid w:val="0075165C"/>
    <w:rsid w:val="007630AB"/>
    <w:rsid w:val="00775DAD"/>
    <w:rsid w:val="00781ABA"/>
    <w:rsid w:val="00782496"/>
    <w:rsid w:val="0078326E"/>
    <w:rsid w:val="007835DB"/>
    <w:rsid w:val="007840CF"/>
    <w:rsid w:val="00787BB6"/>
    <w:rsid w:val="00790013"/>
    <w:rsid w:val="00795A9B"/>
    <w:rsid w:val="00797AFE"/>
    <w:rsid w:val="007B1E32"/>
    <w:rsid w:val="007B56AD"/>
    <w:rsid w:val="007B798C"/>
    <w:rsid w:val="007B7ABC"/>
    <w:rsid w:val="007D2253"/>
    <w:rsid w:val="007D43AC"/>
    <w:rsid w:val="007E419B"/>
    <w:rsid w:val="007F49F3"/>
    <w:rsid w:val="008037A5"/>
    <w:rsid w:val="00805421"/>
    <w:rsid w:val="0081146F"/>
    <w:rsid w:val="008153F1"/>
    <w:rsid w:val="008265CA"/>
    <w:rsid w:val="008268BB"/>
    <w:rsid w:val="008273BE"/>
    <w:rsid w:val="00835F76"/>
    <w:rsid w:val="00840580"/>
    <w:rsid w:val="0085305D"/>
    <w:rsid w:val="00855AD5"/>
    <w:rsid w:val="008668DD"/>
    <w:rsid w:val="00883261"/>
    <w:rsid w:val="0088406E"/>
    <w:rsid w:val="008849C9"/>
    <w:rsid w:val="00886646"/>
    <w:rsid w:val="00892D09"/>
    <w:rsid w:val="008A14B1"/>
    <w:rsid w:val="008A16B5"/>
    <w:rsid w:val="008A3F80"/>
    <w:rsid w:val="008A7F73"/>
    <w:rsid w:val="008B161E"/>
    <w:rsid w:val="008B50DA"/>
    <w:rsid w:val="008C4B38"/>
    <w:rsid w:val="008D0B66"/>
    <w:rsid w:val="008D3218"/>
    <w:rsid w:val="008D3C0C"/>
    <w:rsid w:val="008E3232"/>
    <w:rsid w:val="008E33EF"/>
    <w:rsid w:val="008E6816"/>
    <w:rsid w:val="008E7B6D"/>
    <w:rsid w:val="008F2809"/>
    <w:rsid w:val="009002FC"/>
    <w:rsid w:val="00901226"/>
    <w:rsid w:val="009043DB"/>
    <w:rsid w:val="009048F6"/>
    <w:rsid w:val="00905FA2"/>
    <w:rsid w:val="00906A22"/>
    <w:rsid w:val="00907C86"/>
    <w:rsid w:val="00910268"/>
    <w:rsid w:val="009134AC"/>
    <w:rsid w:val="0091560D"/>
    <w:rsid w:val="00921226"/>
    <w:rsid w:val="0092344A"/>
    <w:rsid w:val="00924592"/>
    <w:rsid w:val="00934953"/>
    <w:rsid w:val="00935145"/>
    <w:rsid w:val="00936214"/>
    <w:rsid w:val="00942A93"/>
    <w:rsid w:val="009515C6"/>
    <w:rsid w:val="00952DB9"/>
    <w:rsid w:val="009600EA"/>
    <w:rsid w:val="009624D9"/>
    <w:rsid w:val="0096587B"/>
    <w:rsid w:val="0097535F"/>
    <w:rsid w:val="00977A81"/>
    <w:rsid w:val="00981EAE"/>
    <w:rsid w:val="00982083"/>
    <w:rsid w:val="00983921"/>
    <w:rsid w:val="00985BB3"/>
    <w:rsid w:val="009876BF"/>
    <w:rsid w:val="00991DE4"/>
    <w:rsid w:val="009979B8"/>
    <w:rsid w:val="009A0A85"/>
    <w:rsid w:val="009A15DE"/>
    <w:rsid w:val="009A6344"/>
    <w:rsid w:val="009B6F43"/>
    <w:rsid w:val="009B7BAD"/>
    <w:rsid w:val="009B7F2D"/>
    <w:rsid w:val="009C0383"/>
    <w:rsid w:val="009C08B5"/>
    <w:rsid w:val="009C18A4"/>
    <w:rsid w:val="009C5983"/>
    <w:rsid w:val="009C7B85"/>
    <w:rsid w:val="009D68B5"/>
    <w:rsid w:val="009D7F81"/>
    <w:rsid w:val="009E1192"/>
    <w:rsid w:val="009E15D7"/>
    <w:rsid w:val="009E32AB"/>
    <w:rsid w:val="009E791E"/>
    <w:rsid w:val="009F0538"/>
    <w:rsid w:val="009F1247"/>
    <w:rsid w:val="009F22B5"/>
    <w:rsid w:val="009F3F5A"/>
    <w:rsid w:val="009F5C96"/>
    <w:rsid w:val="00A01141"/>
    <w:rsid w:val="00A05201"/>
    <w:rsid w:val="00A05510"/>
    <w:rsid w:val="00A11C9D"/>
    <w:rsid w:val="00A16CB5"/>
    <w:rsid w:val="00A24B58"/>
    <w:rsid w:val="00A35D58"/>
    <w:rsid w:val="00A42B47"/>
    <w:rsid w:val="00A510AB"/>
    <w:rsid w:val="00A519BB"/>
    <w:rsid w:val="00A521DC"/>
    <w:rsid w:val="00A562F4"/>
    <w:rsid w:val="00A6529D"/>
    <w:rsid w:val="00A7202C"/>
    <w:rsid w:val="00A75A52"/>
    <w:rsid w:val="00A82E7C"/>
    <w:rsid w:val="00A86476"/>
    <w:rsid w:val="00A90047"/>
    <w:rsid w:val="00A93E41"/>
    <w:rsid w:val="00A9485C"/>
    <w:rsid w:val="00AA30A3"/>
    <w:rsid w:val="00AA45B7"/>
    <w:rsid w:val="00AB360D"/>
    <w:rsid w:val="00AB434B"/>
    <w:rsid w:val="00AB4D2C"/>
    <w:rsid w:val="00AC1D5F"/>
    <w:rsid w:val="00AD0023"/>
    <w:rsid w:val="00AD0C4A"/>
    <w:rsid w:val="00AD71B9"/>
    <w:rsid w:val="00AE0918"/>
    <w:rsid w:val="00AE7553"/>
    <w:rsid w:val="00AF070F"/>
    <w:rsid w:val="00AF2603"/>
    <w:rsid w:val="00B048DB"/>
    <w:rsid w:val="00B10F03"/>
    <w:rsid w:val="00B146AB"/>
    <w:rsid w:val="00B22C88"/>
    <w:rsid w:val="00B30187"/>
    <w:rsid w:val="00B30AC4"/>
    <w:rsid w:val="00B36956"/>
    <w:rsid w:val="00B45D4F"/>
    <w:rsid w:val="00B508CA"/>
    <w:rsid w:val="00B510AF"/>
    <w:rsid w:val="00B62756"/>
    <w:rsid w:val="00B65A8C"/>
    <w:rsid w:val="00B7519E"/>
    <w:rsid w:val="00B838B8"/>
    <w:rsid w:val="00B854BC"/>
    <w:rsid w:val="00B87C27"/>
    <w:rsid w:val="00B90F52"/>
    <w:rsid w:val="00BA333B"/>
    <w:rsid w:val="00BB4315"/>
    <w:rsid w:val="00BB58BE"/>
    <w:rsid w:val="00BC1002"/>
    <w:rsid w:val="00BC1B0C"/>
    <w:rsid w:val="00BC401F"/>
    <w:rsid w:val="00BD5D86"/>
    <w:rsid w:val="00BD6600"/>
    <w:rsid w:val="00BE0D91"/>
    <w:rsid w:val="00BE0F1B"/>
    <w:rsid w:val="00BE7B63"/>
    <w:rsid w:val="00BF2CD2"/>
    <w:rsid w:val="00BF648E"/>
    <w:rsid w:val="00C214D2"/>
    <w:rsid w:val="00C229D5"/>
    <w:rsid w:val="00C30E1F"/>
    <w:rsid w:val="00C30F2F"/>
    <w:rsid w:val="00C3385C"/>
    <w:rsid w:val="00C463C3"/>
    <w:rsid w:val="00C46794"/>
    <w:rsid w:val="00C5490B"/>
    <w:rsid w:val="00C5530C"/>
    <w:rsid w:val="00C611F2"/>
    <w:rsid w:val="00C61B61"/>
    <w:rsid w:val="00C63CBA"/>
    <w:rsid w:val="00C6464F"/>
    <w:rsid w:val="00C64F11"/>
    <w:rsid w:val="00C70B59"/>
    <w:rsid w:val="00C71399"/>
    <w:rsid w:val="00C75737"/>
    <w:rsid w:val="00C82417"/>
    <w:rsid w:val="00C856BD"/>
    <w:rsid w:val="00C86810"/>
    <w:rsid w:val="00C90B9B"/>
    <w:rsid w:val="00C933E0"/>
    <w:rsid w:val="00CB116D"/>
    <w:rsid w:val="00CB72A5"/>
    <w:rsid w:val="00CC15E9"/>
    <w:rsid w:val="00CC4D43"/>
    <w:rsid w:val="00CD2951"/>
    <w:rsid w:val="00CD6332"/>
    <w:rsid w:val="00CD6523"/>
    <w:rsid w:val="00CE1AA7"/>
    <w:rsid w:val="00CE37E0"/>
    <w:rsid w:val="00CE38BD"/>
    <w:rsid w:val="00CF1F0E"/>
    <w:rsid w:val="00CF3FC5"/>
    <w:rsid w:val="00CF6042"/>
    <w:rsid w:val="00D03A14"/>
    <w:rsid w:val="00D04F78"/>
    <w:rsid w:val="00D0614A"/>
    <w:rsid w:val="00D10B07"/>
    <w:rsid w:val="00D17057"/>
    <w:rsid w:val="00D34E68"/>
    <w:rsid w:val="00D35329"/>
    <w:rsid w:val="00D3778D"/>
    <w:rsid w:val="00D378B6"/>
    <w:rsid w:val="00D42719"/>
    <w:rsid w:val="00D46D78"/>
    <w:rsid w:val="00D544E7"/>
    <w:rsid w:val="00D56126"/>
    <w:rsid w:val="00D62554"/>
    <w:rsid w:val="00D6388B"/>
    <w:rsid w:val="00D6412F"/>
    <w:rsid w:val="00D64AF2"/>
    <w:rsid w:val="00D70BE8"/>
    <w:rsid w:val="00D71BDC"/>
    <w:rsid w:val="00D75917"/>
    <w:rsid w:val="00D7666D"/>
    <w:rsid w:val="00D80C7E"/>
    <w:rsid w:val="00D90938"/>
    <w:rsid w:val="00D94181"/>
    <w:rsid w:val="00DA1FFB"/>
    <w:rsid w:val="00DA2860"/>
    <w:rsid w:val="00DA795F"/>
    <w:rsid w:val="00DB32B4"/>
    <w:rsid w:val="00DB3B22"/>
    <w:rsid w:val="00DB3EAF"/>
    <w:rsid w:val="00DB4421"/>
    <w:rsid w:val="00DB4906"/>
    <w:rsid w:val="00DB4D2A"/>
    <w:rsid w:val="00DC12D0"/>
    <w:rsid w:val="00DD00D9"/>
    <w:rsid w:val="00DD1218"/>
    <w:rsid w:val="00DD311C"/>
    <w:rsid w:val="00DD3E17"/>
    <w:rsid w:val="00DD58DA"/>
    <w:rsid w:val="00DE568A"/>
    <w:rsid w:val="00DE6B1D"/>
    <w:rsid w:val="00DF4147"/>
    <w:rsid w:val="00E100E3"/>
    <w:rsid w:val="00E14BAE"/>
    <w:rsid w:val="00E15513"/>
    <w:rsid w:val="00E168EC"/>
    <w:rsid w:val="00E207A0"/>
    <w:rsid w:val="00E210FC"/>
    <w:rsid w:val="00E262EC"/>
    <w:rsid w:val="00E26BA7"/>
    <w:rsid w:val="00E33041"/>
    <w:rsid w:val="00E41CA5"/>
    <w:rsid w:val="00E43704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71008"/>
    <w:rsid w:val="00E75459"/>
    <w:rsid w:val="00E85968"/>
    <w:rsid w:val="00E912E3"/>
    <w:rsid w:val="00E96728"/>
    <w:rsid w:val="00E972C8"/>
    <w:rsid w:val="00EA26A6"/>
    <w:rsid w:val="00EA7AAA"/>
    <w:rsid w:val="00EB1092"/>
    <w:rsid w:val="00EB350D"/>
    <w:rsid w:val="00EB3633"/>
    <w:rsid w:val="00EB6F7F"/>
    <w:rsid w:val="00ED1FB4"/>
    <w:rsid w:val="00ED4D11"/>
    <w:rsid w:val="00ED641F"/>
    <w:rsid w:val="00ED6831"/>
    <w:rsid w:val="00ED7664"/>
    <w:rsid w:val="00EE40D2"/>
    <w:rsid w:val="00EE51FB"/>
    <w:rsid w:val="00EF06F9"/>
    <w:rsid w:val="00EF28CC"/>
    <w:rsid w:val="00EF3638"/>
    <w:rsid w:val="00EF3DBE"/>
    <w:rsid w:val="00EF3E5E"/>
    <w:rsid w:val="00EF5C00"/>
    <w:rsid w:val="00F01494"/>
    <w:rsid w:val="00F05003"/>
    <w:rsid w:val="00F10C2F"/>
    <w:rsid w:val="00F11012"/>
    <w:rsid w:val="00F12C3B"/>
    <w:rsid w:val="00F13A01"/>
    <w:rsid w:val="00F2177A"/>
    <w:rsid w:val="00F24429"/>
    <w:rsid w:val="00F37226"/>
    <w:rsid w:val="00F375C0"/>
    <w:rsid w:val="00F472B4"/>
    <w:rsid w:val="00F47F0A"/>
    <w:rsid w:val="00F6344A"/>
    <w:rsid w:val="00F67737"/>
    <w:rsid w:val="00F73159"/>
    <w:rsid w:val="00F8770F"/>
    <w:rsid w:val="00F92457"/>
    <w:rsid w:val="00F94BA4"/>
    <w:rsid w:val="00FA0083"/>
    <w:rsid w:val="00FA42CA"/>
    <w:rsid w:val="00FA4A7A"/>
    <w:rsid w:val="00FA63A4"/>
    <w:rsid w:val="00FA7FE4"/>
    <w:rsid w:val="00FB5232"/>
    <w:rsid w:val="00FB5635"/>
    <w:rsid w:val="00FB7A9A"/>
    <w:rsid w:val="00FC31EF"/>
    <w:rsid w:val="00FD040F"/>
    <w:rsid w:val="00FD3D80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B9E8-357F-4135-AAF4-995AEB8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121</cp:revision>
  <cp:lastPrinted>2022-04-28T06:29:00Z</cp:lastPrinted>
  <dcterms:created xsi:type="dcterms:W3CDTF">2021-10-18T09:28:00Z</dcterms:created>
  <dcterms:modified xsi:type="dcterms:W3CDTF">2022-04-28T06:29:00Z</dcterms:modified>
</cp:coreProperties>
</file>